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D935EF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7.12</w:t>
      </w:r>
      <w:r w:rsidR="00287DCE">
        <w:rPr>
          <w:sz w:val="28"/>
          <w:szCs w:val="28"/>
          <w:lang w:eastAsia="ar-SA"/>
        </w:rPr>
        <w:t>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>
        <w:rPr>
          <w:sz w:val="28"/>
          <w:szCs w:val="28"/>
          <w:lang w:eastAsia="ar-SA"/>
        </w:rPr>
        <w:t>147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21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4074A5">
        <w:rPr>
          <w:sz w:val="28"/>
        </w:rPr>
        <w:t>01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1075AC">
        <w:rPr>
          <w:sz w:val="28"/>
        </w:rPr>
        <w:t>0</w:t>
      </w:r>
      <w:r w:rsidR="00EB66ED">
        <w:rPr>
          <w:sz w:val="28"/>
        </w:rPr>
        <w:t>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D935EF">
        <w:rPr>
          <w:color w:val="000000"/>
          <w:kern w:val="2"/>
          <w:sz w:val="24"/>
          <w:szCs w:val="24"/>
        </w:rPr>
        <w:t>07.12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D935EF">
        <w:rPr>
          <w:color w:val="000000"/>
          <w:kern w:val="2"/>
          <w:sz w:val="24"/>
          <w:szCs w:val="24"/>
        </w:rPr>
        <w:t>147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935EF">
              <w:rPr>
                <w:sz w:val="24"/>
                <w:szCs w:val="24"/>
              </w:rPr>
              <w:t>19796,5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 xml:space="preserve">18892,5 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4C4E63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D935EF">
              <w:rPr>
                <w:sz w:val="24"/>
                <w:szCs w:val="24"/>
              </w:rPr>
              <w:t>958,6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958,6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D935EF">
        <w:rPr>
          <w:sz w:val="28"/>
          <w:szCs w:val="22"/>
        </w:rPr>
        <w:lastRenderedPageBreak/>
        <w:t>18892,5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6E6230">
        <w:rPr>
          <w:kern w:val="2"/>
          <w:sz w:val="28"/>
          <w:szCs w:val="28"/>
        </w:rPr>
        <w:t>17575,2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D935EF">
        <w:rPr>
          <w:sz w:val="28"/>
          <w:szCs w:val="22"/>
        </w:rPr>
        <w:t>598,6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F31AB">
              <w:rPr>
                <w:sz w:val="28"/>
                <w:szCs w:val="22"/>
              </w:rPr>
              <w:t>19796,5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F31AB">
              <w:rPr>
                <w:sz w:val="28"/>
                <w:szCs w:val="22"/>
              </w:rPr>
              <w:t>18892,5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6E6230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5F31AB">
              <w:rPr>
                <w:sz w:val="24"/>
                <w:szCs w:val="24"/>
              </w:rPr>
              <w:t>958,6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5F31AB">
              <w:rPr>
                <w:sz w:val="24"/>
                <w:szCs w:val="24"/>
              </w:rPr>
              <w:t>958,6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5F31AB">
        <w:rPr>
          <w:sz w:val="28"/>
          <w:szCs w:val="22"/>
        </w:rPr>
        <w:t>18892,5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7F6E1E">
        <w:rPr>
          <w:kern w:val="2"/>
          <w:sz w:val="28"/>
          <w:szCs w:val="28"/>
        </w:rPr>
        <w:t>17575,2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5F31AB">
        <w:rPr>
          <w:kern w:val="2"/>
          <w:sz w:val="28"/>
          <w:szCs w:val="28"/>
        </w:rPr>
        <w:t>958,6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5F31AB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79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5F31AB" w:rsidP="001075AC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5F31AB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31AB" w:rsidRPr="001A11EF" w:rsidRDefault="005F31AB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C8507D" w:rsidRDefault="005F31AB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0B1FF1" w:rsidRDefault="005F31AB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C8507D" w:rsidRDefault="005F31AB" w:rsidP="00171D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79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C8507D" w:rsidRDefault="005F31AB" w:rsidP="00171D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171D34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Default="005F31AB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5F31AB" w:rsidP="007F6E1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7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7F6E1E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5F31AB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CC0948" w:rsidRDefault="005F31AB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7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5F31AB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CC0948" w:rsidRDefault="005F31AB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5F31AB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5F31AB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Default="005F31AB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5F31AB" w:rsidRPr="00115198" w:rsidRDefault="005F31AB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5F31AB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5F31AB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B32426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7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5F31AB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B32426" w:rsidRDefault="005F31AB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5F31AB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5F31AB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5F31AB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AB" w:rsidRPr="00115198" w:rsidRDefault="005F31A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171D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AB" w:rsidRPr="00115198" w:rsidRDefault="005F31A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AB" w:rsidRPr="00115198" w:rsidRDefault="005F31A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31AB">
        <w:rPr>
          <w:sz w:val="28"/>
          <w:szCs w:val="28"/>
        </w:rPr>
        <w:t>07</w:t>
      </w:r>
      <w:r w:rsidR="001075AC">
        <w:rPr>
          <w:sz w:val="28"/>
          <w:szCs w:val="28"/>
        </w:rPr>
        <w:t>.1</w:t>
      </w:r>
      <w:r w:rsidR="005F31AB">
        <w:rPr>
          <w:sz w:val="28"/>
          <w:szCs w:val="28"/>
        </w:rPr>
        <w:t>2</w:t>
      </w:r>
      <w:r w:rsidR="00E833E9">
        <w:rPr>
          <w:sz w:val="28"/>
          <w:szCs w:val="28"/>
        </w:rPr>
        <w:t>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F31AB">
        <w:rPr>
          <w:sz w:val="28"/>
          <w:szCs w:val="28"/>
        </w:rPr>
        <w:t>147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</w:t>
      </w:r>
      <w:r w:rsidR="00D43A52">
        <w:rPr>
          <w:sz w:val="28"/>
          <w:szCs w:val="28"/>
        </w:rPr>
        <w:t>сельского поселения № 110</w:t>
      </w:r>
      <w:r>
        <w:rPr>
          <w:sz w:val="28"/>
          <w:szCs w:val="28"/>
        </w:rPr>
        <w:t xml:space="preserve"> от </w:t>
      </w:r>
      <w:r w:rsidR="00D43A52">
        <w:rPr>
          <w:sz w:val="28"/>
          <w:szCs w:val="28"/>
        </w:rPr>
        <w:t>18.09</w:t>
      </w:r>
      <w:r>
        <w:rPr>
          <w:sz w:val="28"/>
          <w:szCs w:val="28"/>
        </w:rPr>
        <w:t xml:space="preserve">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Default="007F6E1E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21 от 01.10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5F31AB" w:rsidRDefault="005F31AB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39 от 07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Pr="007F6E1E" w:rsidRDefault="007F6E1E" w:rsidP="007F6E1E">
      <w:pPr>
        <w:ind w:left="28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13" w:rsidRDefault="00EC1513" w:rsidP="00E319AE">
      <w:r>
        <w:separator/>
      </w:r>
    </w:p>
  </w:endnote>
  <w:endnote w:type="continuationSeparator" w:id="0">
    <w:p w:rsidR="00EC1513" w:rsidRDefault="00EC1513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EF" w:rsidRDefault="00D935EF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5F31AB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13" w:rsidRDefault="00EC1513" w:rsidP="00E319AE">
      <w:r>
        <w:separator/>
      </w:r>
    </w:p>
  </w:footnote>
  <w:footnote w:type="continuationSeparator" w:id="0">
    <w:p w:rsidR="00EC1513" w:rsidRDefault="00EC1513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50314"/>
    <w:rsid w:val="000570C1"/>
    <w:rsid w:val="00065BCA"/>
    <w:rsid w:val="00082797"/>
    <w:rsid w:val="0008386D"/>
    <w:rsid w:val="000C7D24"/>
    <w:rsid w:val="000D71E9"/>
    <w:rsid w:val="000E7861"/>
    <w:rsid w:val="000F523F"/>
    <w:rsid w:val="001075AC"/>
    <w:rsid w:val="001104E6"/>
    <w:rsid w:val="001109E2"/>
    <w:rsid w:val="001600A4"/>
    <w:rsid w:val="00173004"/>
    <w:rsid w:val="001863E3"/>
    <w:rsid w:val="001E472E"/>
    <w:rsid w:val="001E4D26"/>
    <w:rsid w:val="00212262"/>
    <w:rsid w:val="00237717"/>
    <w:rsid w:val="00252825"/>
    <w:rsid w:val="00252D83"/>
    <w:rsid w:val="002578AC"/>
    <w:rsid w:val="00281D91"/>
    <w:rsid w:val="0028235A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35B7"/>
    <w:rsid w:val="0033081B"/>
    <w:rsid w:val="00355B0A"/>
    <w:rsid w:val="003A5575"/>
    <w:rsid w:val="003B37D2"/>
    <w:rsid w:val="003B3F60"/>
    <w:rsid w:val="003B7886"/>
    <w:rsid w:val="003C0A33"/>
    <w:rsid w:val="003E2E16"/>
    <w:rsid w:val="004059A4"/>
    <w:rsid w:val="004074A5"/>
    <w:rsid w:val="0043751E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C4E63"/>
    <w:rsid w:val="004D2BFD"/>
    <w:rsid w:val="004F72A2"/>
    <w:rsid w:val="0050346A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A1E84"/>
    <w:rsid w:val="005B23DE"/>
    <w:rsid w:val="005F31AB"/>
    <w:rsid w:val="00602E20"/>
    <w:rsid w:val="00661C78"/>
    <w:rsid w:val="0067392D"/>
    <w:rsid w:val="00675590"/>
    <w:rsid w:val="006A5947"/>
    <w:rsid w:val="006B716D"/>
    <w:rsid w:val="006E6230"/>
    <w:rsid w:val="007037AA"/>
    <w:rsid w:val="007166B0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7F6E1E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F3D29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240F3"/>
    <w:rsid w:val="00A2738D"/>
    <w:rsid w:val="00A30621"/>
    <w:rsid w:val="00A3668B"/>
    <w:rsid w:val="00A45B54"/>
    <w:rsid w:val="00A60220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23EF"/>
    <w:rsid w:val="00C66DCE"/>
    <w:rsid w:val="00C80551"/>
    <w:rsid w:val="00D05E28"/>
    <w:rsid w:val="00D43A52"/>
    <w:rsid w:val="00D45699"/>
    <w:rsid w:val="00D61C73"/>
    <w:rsid w:val="00D935EF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C1513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B1BED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9C35-F3D9-49B9-9703-8D30EA2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1284</Words>
  <Characters>64321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85</cp:revision>
  <cp:lastPrinted>2020-12-10T13:21:00Z</cp:lastPrinted>
  <dcterms:created xsi:type="dcterms:W3CDTF">2018-10-09T05:43:00Z</dcterms:created>
  <dcterms:modified xsi:type="dcterms:W3CDTF">2020-12-10T13:21:00Z</dcterms:modified>
</cp:coreProperties>
</file>